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399" w:rsidRDefault="00C84399" w:rsidP="00C84399">
      <w:pPr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Types of Engineering Materials</w:t>
      </w:r>
    </w:p>
    <w:p w:rsidR="00C84399" w:rsidRDefault="00C84399" w:rsidP="00E65CC2">
      <w:pPr>
        <w:tabs>
          <w:tab w:val="left" w:pos="2210"/>
        </w:tabs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bookmarkStart w:id="0" w:name="_GoBack"/>
      <w:bookmarkEnd w:id="0"/>
    </w:p>
    <w:p w:rsidR="002C751B" w:rsidRPr="00C84399" w:rsidRDefault="00530075" w:rsidP="00E65CC2">
      <w:pPr>
        <w:tabs>
          <w:tab w:val="left" w:pos="2210"/>
        </w:tabs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C8439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1-</w:t>
      </w:r>
      <w:r w:rsidR="002C751B" w:rsidRPr="00C8439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Metals and Alloys:</w:t>
      </w:r>
      <w:r w:rsidRPr="00C8439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-</w:t>
      </w:r>
      <w:r w:rsidR="002C751B" w:rsidRPr="00C8439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</w:p>
    <w:p w:rsidR="002C751B" w:rsidRPr="00C84399" w:rsidRDefault="002C751B" w:rsidP="002C751B">
      <w:pPr>
        <w:tabs>
          <w:tab w:val="left" w:pos="2210"/>
        </w:tabs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84399">
        <w:rPr>
          <w:rFonts w:asciiTheme="majorBidi" w:hAnsiTheme="majorBidi" w:cstheme="majorBidi"/>
          <w:b/>
          <w:bCs/>
          <w:color w:val="FF0000"/>
          <w:sz w:val="28"/>
          <w:szCs w:val="28"/>
        </w:rPr>
        <w:t>An alloy</w:t>
      </w:r>
      <w:r w:rsidRPr="00C8439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C84399">
        <w:rPr>
          <w:rFonts w:asciiTheme="majorBidi" w:hAnsiTheme="majorBidi" w:cstheme="majorBidi"/>
          <w:sz w:val="28"/>
          <w:szCs w:val="28"/>
        </w:rPr>
        <w:t>is a metal that contains additions of one or more metals or non-metals. In general, metals have good electrical and thermal conductivity. Metals and alloys have relatively high strength, high stiffness, ductility or formability, and shock resistance. They are particularly useful for structural or load-bearing applications. Although pure metals are occasionally used, alloys provide improvement in a particular desirable property or permit better combinations of properties.</w:t>
      </w:r>
    </w:p>
    <w:p w:rsidR="002C751B" w:rsidRPr="00C84399" w:rsidRDefault="00BE409A" w:rsidP="0093274C">
      <w:pPr>
        <w:tabs>
          <w:tab w:val="left" w:pos="2210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C84399">
        <w:rPr>
          <w:noProof/>
        </w:rPr>
        <w:drawing>
          <wp:inline distT="0" distB="0" distL="0" distR="0" wp14:anchorId="435864C9" wp14:editId="311F4CDC">
            <wp:extent cx="3745617" cy="3048516"/>
            <wp:effectExtent l="19050" t="19050" r="26670" b="1905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71000"/>
                              </a14:imgEffect>
                              <a14:imgEffect>
                                <a14:brightnessContrast bright="-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77" cy="30472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0253F" w:rsidRPr="00C84399">
        <w:rPr>
          <w:rFonts w:asciiTheme="majorBidi" w:hAnsiTheme="majorBidi" w:cstheme="majorBidi"/>
          <w:sz w:val="28"/>
          <w:szCs w:val="28"/>
        </w:rPr>
        <w:br w:type="textWrapping" w:clear="all"/>
      </w:r>
    </w:p>
    <w:p w:rsidR="00ED22C3" w:rsidRPr="00C84399" w:rsidRDefault="00530075" w:rsidP="00E65CC2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C8439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2-</w:t>
      </w:r>
      <w:r w:rsidR="00ED22C3" w:rsidRPr="00C8439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Ceramics:</w:t>
      </w:r>
      <w:r w:rsidR="0093274C" w:rsidRPr="00C8439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-</w:t>
      </w:r>
    </w:p>
    <w:p w:rsidR="00B25501" w:rsidRPr="00C84399" w:rsidRDefault="00ED22C3" w:rsidP="00E65CC2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C84399">
        <w:rPr>
          <w:rFonts w:asciiTheme="majorBidi" w:hAnsiTheme="majorBidi" w:cstheme="majorBidi"/>
          <w:sz w:val="28"/>
          <w:szCs w:val="28"/>
        </w:rPr>
        <w:t xml:space="preserve">Ceramics can be defined </w:t>
      </w:r>
      <w:r w:rsidRPr="00C84399">
        <w:rPr>
          <w:rFonts w:asciiTheme="majorBidi" w:hAnsiTheme="majorBidi" w:cstheme="majorBidi"/>
          <w:b/>
          <w:bCs/>
          <w:color w:val="FF0000"/>
          <w:sz w:val="28"/>
          <w:szCs w:val="28"/>
        </w:rPr>
        <w:t>as inorganic crystalline materials</w:t>
      </w:r>
      <w:r w:rsidRPr="00C84399">
        <w:rPr>
          <w:rFonts w:asciiTheme="majorBidi" w:hAnsiTheme="majorBidi" w:cstheme="majorBidi"/>
          <w:sz w:val="28"/>
          <w:szCs w:val="28"/>
        </w:rPr>
        <w:t xml:space="preserve">. Beach sand and rocks are examples of naturally occurring ceramics. </w:t>
      </w:r>
      <w:r w:rsidR="00B25501" w:rsidRPr="00C84399">
        <w:rPr>
          <w:rFonts w:asciiTheme="majorBidi" w:hAnsiTheme="majorBidi" w:cstheme="majorBidi"/>
          <w:sz w:val="28"/>
          <w:szCs w:val="28"/>
        </w:rPr>
        <w:t xml:space="preserve">Ceramics are </w:t>
      </w:r>
      <w:r w:rsidR="00B25501" w:rsidRPr="00C84399">
        <w:rPr>
          <w:rFonts w:asciiTheme="majorBidi" w:hAnsiTheme="majorBidi" w:cstheme="majorBidi"/>
          <w:color w:val="FF0000"/>
          <w:sz w:val="28"/>
          <w:szCs w:val="28"/>
        </w:rPr>
        <w:t>strong and hard, but also very brittle.</w:t>
      </w:r>
    </w:p>
    <w:p w:rsidR="000905F8" w:rsidRPr="00C84399" w:rsidRDefault="00ED22C3" w:rsidP="00B25501">
      <w:pPr>
        <w:jc w:val="both"/>
        <w:rPr>
          <w:rFonts w:asciiTheme="majorBidi" w:hAnsiTheme="majorBidi" w:cstheme="majorBidi"/>
          <w:sz w:val="28"/>
          <w:szCs w:val="28"/>
        </w:rPr>
      </w:pPr>
      <w:r w:rsidRPr="00C84399">
        <w:rPr>
          <w:rFonts w:asciiTheme="majorBidi" w:hAnsiTheme="majorBidi" w:cstheme="majorBidi"/>
          <w:b/>
          <w:bCs/>
          <w:sz w:val="28"/>
          <w:szCs w:val="28"/>
        </w:rPr>
        <w:t>used as</w:t>
      </w:r>
      <w:r w:rsidRPr="00C84399">
        <w:rPr>
          <w:rFonts w:asciiTheme="majorBidi" w:hAnsiTheme="majorBidi" w:cstheme="majorBidi"/>
          <w:sz w:val="28"/>
          <w:szCs w:val="28"/>
        </w:rPr>
        <w:t xml:space="preserve"> barrier coatings to protect metalli</w:t>
      </w:r>
      <w:r w:rsidR="00B25501" w:rsidRPr="00C84399">
        <w:rPr>
          <w:rFonts w:asciiTheme="majorBidi" w:hAnsiTheme="majorBidi" w:cstheme="majorBidi"/>
          <w:sz w:val="28"/>
          <w:szCs w:val="28"/>
        </w:rPr>
        <w:t>c substrates in turbine engines</w:t>
      </w:r>
      <w:r w:rsidRPr="00C84399">
        <w:rPr>
          <w:rFonts w:asciiTheme="majorBidi" w:hAnsiTheme="majorBidi" w:cstheme="majorBidi"/>
          <w:sz w:val="28"/>
          <w:szCs w:val="28"/>
        </w:rPr>
        <w:t xml:space="preserve"> </w:t>
      </w:r>
      <w:r w:rsidR="00B25501" w:rsidRPr="00C84399">
        <w:rPr>
          <w:rFonts w:asciiTheme="majorBidi" w:hAnsiTheme="majorBidi" w:cstheme="majorBidi"/>
          <w:sz w:val="28"/>
          <w:szCs w:val="28"/>
        </w:rPr>
        <w:t>,</w:t>
      </w:r>
      <w:r w:rsidRPr="00C84399">
        <w:rPr>
          <w:rFonts w:asciiTheme="majorBidi" w:hAnsiTheme="majorBidi" w:cstheme="majorBidi"/>
          <w:sz w:val="28"/>
          <w:szCs w:val="28"/>
        </w:rPr>
        <w:t xml:space="preserve"> consumer products as paints, and tires, and for industrial applications such as t</w:t>
      </w:r>
      <w:r w:rsidR="00B25501" w:rsidRPr="00C84399">
        <w:rPr>
          <w:rFonts w:asciiTheme="majorBidi" w:hAnsiTheme="majorBidi" w:cstheme="majorBidi"/>
          <w:sz w:val="28"/>
          <w:szCs w:val="28"/>
        </w:rPr>
        <w:t xml:space="preserve">he tiles for the space shuttle, </w:t>
      </w:r>
      <w:r w:rsidRPr="00C84399">
        <w:rPr>
          <w:rFonts w:asciiTheme="majorBidi" w:hAnsiTheme="majorBidi" w:cstheme="majorBidi"/>
          <w:sz w:val="28"/>
          <w:szCs w:val="28"/>
        </w:rPr>
        <w:t xml:space="preserve">tableware, toilets, bathroom sinks, refractories (heat-resistant material), and abrasives. In general, </w:t>
      </w:r>
    </w:p>
    <w:p w:rsidR="000905F8" w:rsidRPr="00C84399" w:rsidRDefault="00B25501" w:rsidP="00E65CC2">
      <w:pPr>
        <w:jc w:val="both"/>
        <w:rPr>
          <w:rFonts w:asciiTheme="majorBidi" w:hAnsiTheme="majorBidi" w:cstheme="majorBidi"/>
          <w:sz w:val="28"/>
          <w:szCs w:val="28"/>
        </w:rPr>
      </w:pPr>
      <w:r w:rsidRPr="00C84399">
        <w:rPr>
          <w:rFonts w:asciiTheme="majorBidi" w:hAnsiTheme="majorBidi" w:cstheme="majorBidi"/>
          <w:sz w:val="28"/>
          <w:szCs w:val="28"/>
        </w:rPr>
        <w:lastRenderedPageBreak/>
        <w:t>D</w:t>
      </w:r>
      <w:r w:rsidR="00ED22C3" w:rsidRPr="00C84399">
        <w:rPr>
          <w:rFonts w:asciiTheme="majorBidi" w:hAnsiTheme="majorBidi" w:cstheme="majorBidi"/>
          <w:sz w:val="28"/>
          <w:szCs w:val="28"/>
        </w:rPr>
        <w:t xml:space="preserve">ue to the presence of porosity (small holes), ceramics do not conduct heat well; they must be heated to very high temperatures before melting. </w:t>
      </w:r>
    </w:p>
    <w:p w:rsidR="00ED22C3" w:rsidRPr="00C84399" w:rsidRDefault="00ED22C3" w:rsidP="00946488">
      <w:pPr>
        <w:jc w:val="both"/>
        <w:rPr>
          <w:rFonts w:asciiTheme="majorBidi" w:hAnsiTheme="majorBidi" w:cstheme="majorBidi"/>
          <w:sz w:val="28"/>
          <w:szCs w:val="28"/>
        </w:rPr>
      </w:pPr>
      <w:r w:rsidRPr="00C84399">
        <w:rPr>
          <w:rFonts w:asciiTheme="majorBidi" w:hAnsiTheme="majorBidi" w:cstheme="majorBidi"/>
          <w:b/>
          <w:bCs/>
          <w:sz w:val="28"/>
          <w:szCs w:val="28"/>
          <w:u w:val="single"/>
        </w:rPr>
        <w:t>Glasses and Glass-Ceramics</w:t>
      </w:r>
      <w:r w:rsidRPr="00C84399">
        <w:rPr>
          <w:rFonts w:asciiTheme="majorBidi" w:hAnsiTheme="majorBidi" w:cstheme="majorBidi"/>
          <w:sz w:val="28"/>
          <w:szCs w:val="28"/>
        </w:rPr>
        <w:t>:</w:t>
      </w:r>
      <w:r w:rsidR="00530075" w:rsidRPr="00C84399">
        <w:rPr>
          <w:rFonts w:asciiTheme="majorBidi" w:hAnsiTheme="majorBidi" w:cstheme="majorBidi"/>
          <w:sz w:val="28"/>
          <w:szCs w:val="28"/>
        </w:rPr>
        <w:t>-</w:t>
      </w:r>
      <w:r w:rsidRPr="00C84399">
        <w:rPr>
          <w:rFonts w:asciiTheme="majorBidi" w:hAnsiTheme="majorBidi" w:cstheme="majorBidi"/>
          <w:sz w:val="28"/>
          <w:szCs w:val="28"/>
        </w:rPr>
        <w:t xml:space="preserve"> </w:t>
      </w:r>
    </w:p>
    <w:p w:rsidR="00B25501" w:rsidRPr="00C84399" w:rsidRDefault="00ED22C3" w:rsidP="00530075">
      <w:pPr>
        <w:jc w:val="both"/>
        <w:rPr>
          <w:rFonts w:asciiTheme="majorBidi" w:hAnsiTheme="majorBidi" w:cstheme="majorBidi"/>
          <w:sz w:val="28"/>
          <w:szCs w:val="28"/>
        </w:rPr>
      </w:pPr>
      <w:r w:rsidRPr="00C84399">
        <w:rPr>
          <w:rFonts w:asciiTheme="majorBidi" w:hAnsiTheme="majorBidi" w:cstheme="majorBidi"/>
          <w:sz w:val="28"/>
          <w:szCs w:val="28"/>
        </w:rPr>
        <w:t xml:space="preserve">Glass is an </w:t>
      </w:r>
      <w:r w:rsidRPr="00C84399">
        <w:rPr>
          <w:rFonts w:asciiTheme="majorBidi" w:hAnsiTheme="majorBidi" w:cstheme="majorBidi"/>
          <w:b/>
          <w:bCs/>
          <w:color w:val="FF0000"/>
          <w:sz w:val="28"/>
          <w:szCs w:val="28"/>
        </w:rPr>
        <w:t>amorphous material</w:t>
      </w:r>
      <w:r w:rsidRPr="00C84399">
        <w:rPr>
          <w:rFonts w:asciiTheme="majorBidi" w:hAnsiTheme="majorBidi" w:cstheme="majorBidi"/>
          <w:sz w:val="28"/>
          <w:szCs w:val="28"/>
        </w:rPr>
        <w:t xml:space="preserve">, often, but not always, derived from a molten liquid. used in houses, cars, computer and television screens, and hundreds of other applications. </w:t>
      </w:r>
    </w:p>
    <w:p w:rsidR="00ED22C3" w:rsidRPr="00C84399" w:rsidRDefault="00ED22C3" w:rsidP="00530075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C84399">
        <w:rPr>
          <w:rFonts w:asciiTheme="majorBidi" w:hAnsiTheme="majorBidi" w:cstheme="majorBidi"/>
          <w:sz w:val="28"/>
          <w:szCs w:val="28"/>
        </w:rPr>
        <w:t xml:space="preserve">Glasses can be thermally treated (tempered) to make them stronger. Forming glasses and nucleating (forming) small crystals within them by a special thermal process creates materials that are known as </w:t>
      </w:r>
      <w:r w:rsidRPr="00C84399">
        <w:rPr>
          <w:rFonts w:asciiTheme="majorBidi" w:hAnsiTheme="majorBidi" w:cstheme="majorBidi"/>
          <w:b/>
          <w:bCs/>
          <w:color w:val="FF0000"/>
          <w:sz w:val="28"/>
          <w:szCs w:val="28"/>
        </w:rPr>
        <w:t>glass-ceramics</w:t>
      </w:r>
      <w:r w:rsidR="00530075" w:rsidRPr="00C84399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which</w:t>
      </w:r>
      <w:r w:rsidRPr="00C84399">
        <w:rPr>
          <w:rFonts w:asciiTheme="majorBidi" w:hAnsiTheme="majorBidi" w:cstheme="majorBidi"/>
          <w:color w:val="FF0000"/>
          <w:sz w:val="28"/>
          <w:szCs w:val="28"/>
        </w:rPr>
        <w:t xml:space="preserve"> is used to make the mirror substrates for large telescopes </w:t>
      </w:r>
      <w:r w:rsidR="00530075" w:rsidRPr="00C84399">
        <w:rPr>
          <w:rFonts w:asciiTheme="majorBidi" w:hAnsiTheme="majorBidi" w:cstheme="majorBidi"/>
          <w:color w:val="FF0000"/>
          <w:sz w:val="28"/>
          <w:szCs w:val="28"/>
        </w:rPr>
        <w:t>.</w:t>
      </w:r>
      <w:r w:rsidRPr="00C84399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ED22C3" w:rsidRPr="00C84399" w:rsidRDefault="00530075" w:rsidP="00946488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C8439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3-</w:t>
      </w:r>
      <w:r w:rsidR="00ED22C3" w:rsidRPr="00C8439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Polymers:</w:t>
      </w:r>
      <w:r w:rsidRPr="00C8439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-</w:t>
      </w:r>
      <w:r w:rsidR="00ED22C3" w:rsidRPr="00C8439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</w:p>
    <w:p w:rsidR="00B41678" w:rsidRPr="00C84399" w:rsidRDefault="00ED22C3" w:rsidP="00B41678">
      <w:pPr>
        <w:jc w:val="both"/>
        <w:rPr>
          <w:rFonts w:asciiTheme="majorBidi" w:hAnsiTheme="majorBidi" w:cstheme="majorBidi"/>
          <w:sz w:val="28"/>
          <w:szCs w:val="28"/>
        </w:rPr>
      </w:pPr>
      <w:r w:rsidRPr="00C84399">
        <w:rPr>
          <w:rFonts w:asciiTheme="majorBidi" w:hAnsiTheme="majorBidi" w:cstheme="majorBidi"/>
          <w:sz w:val="28"/>
          <w:szCs w:val="28"/>
        </w:rPr>
        <w:t xml:space="preserve">Polymers are typically </w:t>
      </w:r>
      <w:r w:rsidRPr="00C84399">
        <w:rPr>
          <w:rFonts w:asciiTheme="majorBidi" w:hAnsiTheme="majorBidi" w:cstheme="majorBidi"/>
          <w:color w:val="FF0000"/>
          <w:sz w:val="28"/>
          <w:szCs w:val="28"/>
        </w:rPr>
        <w:t>organic materials</w:t>
      </w:r>
      <w:r w:rsidRPr="00C84399">
        <w:rPr>
          <w:rFonts w:asciiTheme="majorBidi" w:hAnsiTheme="majorBidi" w:cstheme="majorBidi"/>
          <w:sz w:val="28"/>
          <w:szCs w:val="28"/>
        </w:rPr>
        <w:t xml:space="preserve">. Polymers typically are </w:t>
      </w:r>
      <w:r w:rsidRPr="00C84399">
        <w:rPr>
          <w:rFonts w:asciiTheme="majorBidi" w:hAnsiTheme="majorBidi" w:cstheme="majorBidi"/>
          <w:color w:val="FF0000"/>
          <w:sz w:val="28"/>
          <w:szCs w:val="28"/>
        </w:rPr>
        <w:t>good electrical and thermal insulators</w:t>
      </w:r>
      <w:r w:rsidRPr="00C84399">
        <w:rPr>
          <w:rFonts w:asciiTheme="majorBidi" w:hAnsiTheme="majorBidi" w:cstheme="majorBidi"/>
          <w:sz w:val="28"/>
          <w:szCs w:val="28"/>
        </w:rPr>
        <w:t xml:space="preserve"> although there are exceptions such as the semiconducting polymers. Although they have lower strength, polymers have a very good strength-to-weight ratio. They are typically not suitable for use at high temperatures. Many polymers have very good resistance to corrosive chemicals. </w:t>
      </w:r>
    </w:p>
    <w:p w:rsidR="00F01345" w:rsidRPr="00C84399" w:rsidRDefault="00F01345" w:rsidP="00F01345">
      <w:pPr>
        <w:jc w:val="both"/>
        <w:rPr>
          <w:rFonts w:asciiTheme="majorBidi" w:hAnsiTheme="majorBidi" w:cstheme="majorBidi"/>
          <w:sz w:val="28"/>
          <w:szCs w:val="28"/>
        </w:rPr>
      </w:pPr>
      <w:r w:rsidRPr="00C84399">
        <w:rPr>
          <w:rFonts w:asciiTheme="majorBidi" w:hAnsiTheme="majorBidi" w:cstheme="majorBidi"/>
          <w:sz w:val="28"/>
          <w:szCs w:val="28"/>
        </w:rPr>
        <w:t>Usually polymers are classified into three categories</w:t>
      </w:r>
    </w:p>
    <w:p w:rsidR="00F01345" w:rsidRPr="00C84399" w:rsidRDefault="00F01345" w:rsidP="00F01345">
      <w:pPr>
        <w:jc w:val="both"/>
        <w:rPr>
          <w:rFonts w:asciiTheme="majorBidi" w:hAnsiTheme="majorBidi" w:cstheme="majorBidi"/>
          <w:sz w:val="28"/>
          <w:szCs w:val="28"/>
        </w:rPr>
      </w:pPr>
      <w:r w:rsidRPr="00C84399">
        <w:rPr>
          <w:rFonts w:asciiTheme="majorBidi" w:hAnsiTheme="majorBidi" w:cstheme="majorBidi"/>
          <w:sz w:val="28"/>
          <w:szCs w:val="28"/>
        </w:rPr>
        <w:t>-Thermoplastics: usually soft and easy to be recycled.</w:t>
      </w:r>
    </w:p>
    <w:p w:rsidR="00F01345" w:rsidRPr="00C84399" w:rsidRDefault="00F01345" w:rsidP="00F01345">
      <w:pPr>
        <w:jc w:val="both"/>
        <w:rPr>
          <w:rFonts w:asciiTheme="majorBidi" w:hAnsiTheme="majorBidi" w:cstheme="majorBidi"/>
          <w:sz w:val="28"/>
          <w:szCs w:val="28"/>
        </w:rPr>
      </w:pPr>
      <w:r w:rsidRPr="00C84399">
        <w:rPr>
          <w:rFonts w:asciiTheme="majorBidi" w:hAnsiTheme="majorBidi" w:cstheme="majorBidi"/>
          <w:sz w:val="28"/>
          <w:szCs w:val="28"/>
        </w:rPr>
        <w:t xml:space="preserve">- Thermosetting plastics: usually stiff and not easy to be recycled. </w:t>
      </w:r>
    </w:p>
    <w:p w:rsidR="00F01345" w:rsidRPr="00C84399" w:rsidRDefault="00F01345" w:rsidP="00F01345">
      <w:pPr>
        <w:jc w:val="both"/>
        <w:rPr>
          <w:rFonts w:asciiTheme="majorBidi" w:hAnsiTheme="majorBidi" w:cstheme="majorBidi"/>
          <w:sz w:val="28"/>
          <w:szCs w:val="28"/>
        </w:rPr>
      </w:pPr>
      <w:r w:rsidRPr="00C84399">
        <w:rPr>
          <w:rFonts w:asciiTheme="majorBidi" w:hAnsiTheme="majorBidi" w:cstheme="majorBidi"/>
          <w:sz w:val="28"/>
          <w:szCs w:val="28"/>
        </w:rPr>
        <w:t xml:space="preserve">-Elastomers: flexible (rubbers). </w:t>
      </w:r>
    </w:p>
    <w:p w:rsidR="00ED22C3" w:rsidRPr="00C84399" w:rsidRDefault="00F01345" w:rsidP="00946488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C8439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4-</w:t>
      </w:r>
      <w:r w:rsidR="00ED22C3" w:rsidRPr="00C8439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Composite Materials:</w:t>
      </w:r>
      <w:r w:rsidRPr="00C8439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-</w:t>
      </w:r>
      <w:r w:rsidR="00ED22C3" w:rsidRPr="00C8439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</w:p>
    <w:p w:rsidR="00F01345" w:rsidRPr="00C84399" w:rsidRDefault="00ED22C3" w:rsidP="00946488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C84399">
        <w:rPr>
          <w:rFonts w:asciiTheme="majorBidi" w:hAnsiTheme="majorBidi" w:cstheme="majorBidi"/>
          <w:sz w:val="28"/>
          <w:szCs w:val="28"/>
        </w:rPr>
        <w:t>These are formed from two or more materials, producing properties not found in any single material</w:t>
      </w:r>
      <w:r w:rsidRPr="00C84399">
        <w:rPr>
          <w:rFonts w:asciiTheme="majorBidi" w:hAnsiTheme="majorBidi" w:cstheme="majorBidi"/>
          <w:color w:val="FF0000"/>
          <w:sz w:val="28"/>
          <w:szCs w:val="28"/>
        </w:rPr>
        <w:t xml:space="preserve">. Concrete, plywood, and fiberglass are examples of composite materials. </w:t>
      </w:r>
    </w:p>
    <w:p w:rsidR="00ED22C3" w:rsidRPr="00C84399" w:rsidRDefault="00ED22C3" w:rsidP="00946488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84399">
        <w:rPr>
          <w:rFonts w:asciiTheme="majorBidi" w:hAnsiTheme="majorBidi" w:cstheme="majorBidi"/>
          <w:sz w:val="28"/>
          <w:szCs w:val="28"/>
        </w:rPr>
        <w:t xml:space="preserve">Fiberglass is made by dispersing glass fibers in a polymer matrix. The glass fibers make the polymer stiffer, without significantly increasing its density. With composites, we can produce lightweight, strong, ductile, temperature-resistant materials or we can produce hard, yet shockresistant, cutting tools that would otherwise shatter. Advanced aircraft and aerospace vehicles rely heavily on composites such as carbon fiber-reinforced polymers. Sports equipment such as </w:t>
      </w:r>
      <w:r w:rsidRPr="00C84399">
        <w:rPr>
          <w:rFonts w:asciiTheme="majorBidi" w:hAnsiTheme="majorBidi" w:cstheme="majorBidi"/>
          <w:sz w:val="28"/>
          <w:szCs w:val="28"/>
        </w:rPr>
        <w:lastRenderedPageBreak/>
        <w:t>bicycles, golf clubs, tennis rackets, and the like also make use of different kinds of composite materials that are light and stiff.</w:t>
      </w:r>
    </w:p>
    <w:p w:rsidR="00ED22C3" w:rsidRPr="00C84399" w:rsidRDefault="00ED22C3" w:rsidP="00946488">
      <w:p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D22C3" w:rsidRPr="00C84399" w:rsidRDefault="0093274C" w:rsidP="00F0134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C8439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8D46599" wp14:editId="274A519C">
            <wp:extent cx="4601339" cy="2527295"/>
            <wp:effectExtent l="95250" t="19050" r="370840" b="38798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colorTemperature colorTemp="11487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447" cy="252625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530" w:rsidRPr="00C84399" w:rsidRDefault="00353530" w:rsidP="00ED22C3">
      <w:pPr>
        <w:spacing w:after="1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84399">
        <w:rPr>
          <w:rFonts w:asciiTheme="majorBidi" w:hAnsiTheme="majorBidi" w:cstheme="majorBidi"/>
          <w:b/>
          <w:bCs/>
          <w:sz w:val="28"/>
          <w:szCs w:val="28"/>
          <w:u w:val="single"/>
        </w:rPr>
        <w:t>Advanced Materials</w:t>
      </w:r>
    </w:p>
    <w:p w:rsidR="002937F2" w:rsidRPr="00E65CC2" w:rsidRDefault="00353530" w:rsidP="00946488">
      <w:pPr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C84399">
        <w:rPr>
          <w:rFonts w:asciiTheme="majorBidi" w:hAnsiTheme="majorBidi" w:cstheme="majorBidi"/>
          <w:sz w:val="28"/>
          <w:szCs w:val="28"/>
        </w:rPr>
        <w:t xml:space="preserve"> Materials that are utilized in </w:t>
      </w:r>
      <w:r w:rsidRPr="00C84399">
        <w:rPr>
          <w:rFonts w:asciiTheme="majorBidi" w:hAnsiTheme="majorBidi" w:cstheme="majorBidi"/>
          <w:color w:val="FF0000"/>
          <w:sz w:val="28"/>
          <w:szCs w:val="28"/>
        </w:rPr>
        <w:t xml:space="preserve">high-technology (or high-tech) applications </w:t>
      </w:r>
      <w:r w:rsidRPr="00C84399">
        <w:rPr>
          <w:rFonts w:asciiTheme="majorBidi" w:hAnsiTheme="majorBidi" w:cstheme="majorBidi"/>
          <w:sz w:val="28"/>
          <w:szCs w:val="28"/>
        </w:rPr>
        <w:t>are sometimes termed advanced materials. By high technology we mean a device or product that operates or functions using relatively intricate and sophisticated principles; examples include electronic equipment (camcorders, CD/DVD players, etc.), computers, fiber-optic systems, spacecraft, aircraft, and military rocketry. These advanced materials are typically traditional materials whose properties have been enhanced, and, also newly developed, high-performan</w:t>
      </w:r>
      <w:r w:rsidRPr="00E65CC2">
        <w:rPr>
          <w:rFonts w:asciiTheme="majorBidi" w:hAnsiTheme="majorBidi" w:cstheme="majorBidi"/>
          <w:sz w:val="28"/>
          <w:szCs w:val="28"/>
        </w:rPr>
        <w:t>ce materials.</w:t>
      </w:r>
    </w:p>
    <w:sectPr w:rsidR="002937F2" w:rsidRPr="00E65CC2" w:rsidSect="003F6525">
      <w:headerReference w:type="default" r:id="rId13"/>
      <w:pgSz w:w="12240" w:h="15840"/>
      <w:pgMar w:top="1080" w:right="1440" w:bottom="1080" w:left="1440" w:header="144" w:footer="720" w:gutter="0"/>
      <w:pgBorders w:offsetFrom="page">
        <w:top w:val="double" w:sz="12" w:space="24" w:color="365F91" w:themeColor="accent1" w:themeShade="BF"/>
        <w:left w:val="double" w:sz="12" w:space="24" w:color="365F91" w:themeColor="accent1" w:themeShade="BF"/>
        <w:bottom w:val="double" w:sz="12" w:space="24" w:color="365F91" w:themeColor="accent1" w:themeShade="BF"/>
        <w:right w:val="double" w:sz="12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3C" w:rsidRDefault="00B6203C" w:rsidP="00946FE3">
      <w:pPr>
        <w:spacing w:after="0" w:line="240" w:lineRule="auto"/>
      </w:pPr>
      <w:r>
        <w:separator/>
      </w:r>
    </w:p>
  </w:endnote>
  <w:endnote w:type="continuationSeparator" w:id="0">
    <w:p w:rsidR="00B6203C" w:rsidRDefault="00B6203C" w:rsidP="0094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3C" w:rsidRDefault="00B6203C" w:rsidP="00946FE3">
      <w:pPr>
        <w:spacing w:after="0" w:line="240" w:lineRule="auto"/>
      </w:pPr>
      <w:r>
        <w:separator/>
      </w:r>
    </w:p>
  </w:footnote>
  <w:footnote w:type="continuationSeparator" w:id="0">
    <w:p w:rsidR="00B6203C" w:rsidRDefault="00B6203C" w:rsidP="0094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41" w:rsidRDefault="00C42D41" w:rsidP="00C84399">
    <w:pPr>
      <w:pStyle w:val="a4"/>
      <w:jc w:val="right"/>
      <w:rPr>
        <w:rtl/>
        <w:lang w:bidi="ar-IQ"/>
      </w:rPr>
    </w:pPr>
    <w:r>
      <w:rPr>
        <w:rFonts w:hint="cs"/>
        <w:rtl/>
        <w:lang w:bidi="ar-IQ"/>
      </w:rPr>
      <w:t xml:space="preserve">المحاضرة </w:t>
    </w:r>
    <w:r w:rsidR="00C84399">
      <w:rPr>
        <w:rFonts w:hint="cs"/>
        <w:rtl/>
        <w:lang w:bidi="ar-IQ"/>
      </w:rPr>
      <w:t xml:space="preserve">الثانية </w:t>
    </w:r>
    <w:r>
      <w:rPr>
        <w:rFonts w:hint="cs"/>
        <w:rtl/>
        <w:lang w:bidi="ar-IQ"/>
      </w:rPr>
      <w:t xml:space="preserve"> ............................................................................................................م.م سجى حيدر محمد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32B"/>
    <w:multiLevelType w:val="hybridMultilevel"/>
    <w:tmpl w:val="D7B829F2"/>
    <w:lvl w:ilvl="0" w:tplc="DBF28D6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21429"/>
    <w:multiLevelType w:val="hybridMultilevel"/>
    <w:tmpl w:val="AD761A44"/>
    <w:lvl w:ilvl="0" w:tplc="307C542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5A6C6B"/>
    <w:multiLevelType w:val="hybridMultilevel"/>
    <w:tmpl w:val="185C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7B"/>
    <w:rsid w:val="00063ADF"/>
    <w:rsid w:val="00066F22"/>
    <w:rsid w:val="000905F8"/>
    <w:rsid w:val="000B70A0"/>
    <w:rsid w:val="00136205"/>
    <w:rsid w:val="0015483C"/>
    <w:rsid w:val="00200FCF"/>
    <w:rsid w:val="00230B5C"/>
    <w:rsid w:val="0024130D"/>
    <w:rsid w:val="002937F2"/>
    <w:rsid w:val="002C751B"/>
    <w:rsid w:val="00301923"/>
    <w:rsid w:val="00326487"/>
    <w:rsid w:val="00353530"/>
    <w:rsid w:val="003C4716"/>
    <w:rsid w:val="003F504B"/>
    <w:rsid w:val="003F6525"/>
    <w:rsid w:val="0040253F"/>
    <w:rsid w:val="00446735"/>
    <w:rsid w:val="004E3286"/>
    <w:rsid w:val="004F2346"/>
    <w:rsid w:val="00530075"/>
    <w:rsid w:val="00590D65"/>
    <w:rsid w:val="006332CC"/>
    <w:rsid w:val="006505F4"/>
    <w:rsid w:val="006A5355"/>
    <w:rsid w:val="006F5072"/>
    <w:rsid w:val="007F10D8"/>
    <w:rsid w:val="008079A4"/>
    <w:rsid w:val="00876CF7"/>
    <w:rsid w:val="008C0DFC"/>
    <w:rsid w:val="0093274C"/>
    <w:rsid w:val="00946488"/>
    <w:rsid w:val="00946FE3"/>
    <w:rsid w:val="00965C7B"/>
    <w:rsid w:val="00975B2B"/>
    <w:rsid w:val="00997DEF"/>
    <w:rsid w:val="00AA2C0D"/>
    <w:rsid w:val="00B25501"/>
    <w:rsid w:val="00B41678"/>
    <w:rsid w:val="00B6203C"/>
    <w:rsid w:val="00BE409A"/>
    <w:rsid w:val="00C42D41"/>
    <w:rsid w:val="00C84399"/>
    <w:rsid w:val="00CA1471"/>
    <w:rsid w:val="00DB6425"/>
    <w:rsid w:val="00E65CC2"/>
    <w:rsid w:val="00ED22C3"/>
    <w:rsid w:val="00F01345"/>
    <w:rsid w:val="00F5703A"/>
    <w:rsid w:val="00FB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46FE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4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46FE3"/>
  </w:style>
  <w:style w:type="paragraph" w:styleId="a5">
    <w:name w:val="footer"/>
    <w:basedOn w:val="a"/>
    <w:link w:val="Char1"/>
    <w:uiPriority w:val="99"/>
    <w:unhideWhenUsed/>
    <w:rsid w:val="0094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46FE3"/>
  </w:style>
  <w:style w:type="paragraph" w:styleId="a6">
    <w:name w:val="List Paragraph"/>
    <w:basedOn w:val="a"/>
    <w:uiPriority w:val="34"/>
    <w:qFormat/>
    <w:rsid w:val="00975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46FE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94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946FE3"/>
  </w:style>
  <w:style w:type="paragraph" w:styleId="a5">
    <w:name w:val="footer"/>
    <w:basedOn w:val="a"/>
    <w:link w:val="Char1"/>
    <w:uiPriority w:val="99"/>
    <w:unhideWhenUsed/>
    <w:rsid w:val="00946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946FE3"/>
  </w:style>
  <w:style w:type="paragraph" w:styleId="a6">
    <w:name w:val="List Paragraph"/>
    <w:basedOn w:val="a"/>
    <w:uiPriority w:val="34"/>
    <w:qFormat/>
    <w:rsid w:val="0097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C054-810A-4EFB-A3B7-418E6082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19</cp:revision>
  <dcterms:created xsi:type="dcterms:W3CDTF">2022-10-08T21:51:00Z</dcterms:created>
  <dcterms:modified xsi:type="dcterms:W3CDTF">2022-12-25T00:03:00Z</dcterms:modified>
</cp:coreProperties>
</file>